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31" w:rsidRDefault="00330C31" w:rsidP="00D305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50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Контрольный список педагогических работников</w:t>
      </w:r>
    </w:p>
    <w:p w:rsidR="00A579C5" w:rsidRPr="00A579C5" w:rsidRDefault="00E635CA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</w:t>
      </w:r>
      <w:r w:rsidR="00A579C5" w:rsidRPr="00A579C5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A579C5" w:rsidRPr="00A579C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579C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</w:t>
      </w:r>
    </w:p>
    <w:p w:rsid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8"/>
        <w:gridCol w:w="1418"/>
        <w:gridCol w:w="1275"/>
        <w:gridCol w:w="1134"/>
        <w:gridCol w:w="1515"/>
        <w:gridCol w:w="2313"/>
        <w:gridCol w:w="1275"/>
        <w:gridCol w:w="993"/>
        <w:gridCol w:w="1417"/>
        <w:gridCol w:w="425"/>
        <w:gridCol w:w="426"/>
        <w:gridCol w:w="425"/>
        <w:gridCol w:w="425"/>
        <w:gridCol w:w="709"/>
        <w:gridCol w:w="567"/>
        <w:gridCol w:w="567"/>
      </w:tblGrid>
      <w:tr w:rsidR="00D305EA" w:rsidTr="00D305EA">
        <w:tc>
          <w:tcPr>
            <w:tcW w:w="568" w:type="dxa"/>
            <w:vMerge w:val="restart"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1275" w:type="dxa"/>
            <w:vMerge w:val="restart"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15" w:type="dxa"/>
            <w:vMerge w:val="restart"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313" w:type="dxa"/>
            <w:vMerge w:val="restart"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урсы (наименование, год)</w:t>
            </w:r>
          </w:p>
        </w:tc>
        <w:tc>
          <w:tcPr>
            <w:tcW w:w="1275" w:type="dxa"/>
            <w:vMerge w:val="restart"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  <w:tc>
          <w:tcPr>
            <w:tcW w:w="993" w:type="dxa"/>
            <w:vMerge w:val="restart"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417" w:type="dxa"/>
            <w:vMerge w:val="restart"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843" w:type="dxa"/>
            <w:gridSpan w:val="3"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</w:tr>
      <w:tr w:rsidR="00D305EA" w:rsidTr="00D305EA">
        <w:trPr>
          <w:cantSplit/>
          <w:trHeight w:val="1765"/>
        </w:trPr>
        <w:tc>
          <w:tcPr>
            <w:tcW w:w="568" w:type="dxa"/>
            <w:vMerge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05EA" w:rsidRPr="00A579C5" w:rsidRDefault="00D305EA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D305EA" w:rsidRPr="00A579C5" w:rsidRDefault="00D305EA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426" w:type="dxa"/>
            <w:textDirection w:val="btLr"/>
          </w:tcPr>
          <w:p w:rsidR="00D305EA" w:rsidRPr="00A579C5" w:rsidRDefault="00D305EA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425" w:type="dxa"/>
            <w:textDirection w:val="btLr"/>
          </w:tcPr>
          <w:p w:rsidR="00D305EA" w:rsidRPr="00A579C5" w:rsidRDefault="00D305EA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425" w:type="dxa"/>
            <w:textDirection w:val="btLr"/>
          </w:tcPr>
          <w:p w:rsidR="00D305EA" w:rsidRPr="00A579C5" w:rsidRDefault="00D305EA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ящий</w:t>
            </w:r>
          </w:p>
        </w:tc>
        <w:tc>
          <w:tcPr>
            <w:tcW w:w="709" w:type="dxa"/>
            <w:textDirection w:val="btLr"/>
          </w:tcPr>
          <w:p w:rsidR="00D305EA" w:rsidRPr="00A579C5" w:rsidRDefault="00D305EA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567" w:type="dxa"/>
            <w:textDirection w:val="btLr"/>
          </w:tcPr>
          <w:p w:rsidR="00D305EA" w:rsidRPr="00A579C5" w:rsidRDefault="00D305EA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узка </w:t>
            </w:r>
          </w:p>
        </w:tc>
        <w:tc>
          <w:tcPr>
            <w:tcW w:w="567" w:type="dxa"/>
            <w:textDirection w:val="btLr"/>
          </w:tcPr>
          <w:p w:rsidR="00D305EA" w:rsidRPr="00A579C5" w:rsidRDefault="00D305EA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их классах</w:t>
            </w:r>
          </w:p>
        </w:tc>
      </w:tr>
      <w:tr w:rsidR="00D305EA" w:rsidTr="00D305EA">
        <w:tc>
          <w:tcPr>
            <w:tcW w:w="568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станина Светлана Робертовна</w:t>
            </w:r>
          </w:p>
        </w:tc>
        <w:tc>
          <w:tcPr>
            <w:tcW w:w="1275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учитель русского языка и литературы </w:t>
            </w:r>
          </w:p>
        </w:tc>
        <w:tc>
          <w:tcPr>
            <w:tcW w:w="1134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8.09.1970</w:t>
            </w:r>
          </w:p>
        </w:tc>
        <w:tc>
          <w:tcPr>
            <w:tcW w:w="1515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ИГПИ 1991, учитель русского языка и литературы </w:t>
            </w:r>
          </w:p>
        </w:tc>
        <w:tc>
          <w:tcPr>
            <w:tcW w:w="2313" w:type="dxa"/>
          </w:tcPr>
          <w:p w:rsidR="00D305EA" w:rsidRPr="006D3906" w:rsidRDefault="00D305EA" w:rsidP="002F1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преподавания русского языка и литературы в школе», 2010г. «Педагогические, правовые аспекты управления образовательным учреждением», 2012г.</w:t>
            </w:r>
          </w:p>
        </w:tc>
        <w:tc>
          <w:tcPr>
            <w:tcW w:w="1275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</w:t>
            </w:r>
          </w:p>
        </w:tc>
        <w:tc>
          <w:tcPr>
            <w:tcW w:w="993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1г.</w:t>
            </w:r>
          </w:p>
        </w:tc>
        <w:tc>
          <w:tcPr>
            <w:tcW w:w="1417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3г.</w:t>
            </w:r>
          </w:p>
        </w:tc>
        <w:tc>
          <w:tcPr>
            <w:tcW w:w="425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extDirection w:val="btLr"/>
            <w:vAlign w:val="bottom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67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5EA" w:rsidTr="00D305EA">
        <w:trPr>
          <w:trHeight w:val="2969"/>
        </w:trPr>
        <w:tc>
          <w:tcPr>
            <w:tcW w:w="568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расикова Наталья Николаевна</w:t>
            </w:r>
          </w:p>
        </w:tc>
        <w:tc>
          <w:tcPr>
            <w:tcW w:w="1275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ректора по УМР, учитель ИЗО</w:t>
            </w:r>
          </w:p>
        </w:tc>
        <w:tc>
          <w:tcPr>
            <w:tcW w:w="1134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3.04.1983</w:t>
            </w:r>
          </w:p>
        </w:tc>
        <w:tc>
          <w:tcPr>
            <w:tcW w:w="1515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5г., учитель начальных классов</w:t>
            </w:r>
          </w:p>
        </w:tc>
        <w:tc>
          <w:tcPr>
            <w:tcW w:w="2313" w:type="dxa"/>
          </w:tcPr>
          <w:p w:rsidR="00D305EA" w:rsidRPr="006D3906" w:rsidRDefault="00D305EA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онно-педагогические основы перехода на ФГОС второго поколения в условиях вариативности содержания начального образования" 2011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extDirection w:val="btLr"/>
            <w:vAlign w:val="center"/>
          </w:tcPr>
          <w:p w:rsidR="00D305EA" w:rsidRPr="006D3906" w:rsidRDefault="00D305EA" w:rsidP="008B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67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,6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5EA" w:rsidRPr="006D3906" w:rsidTr="00D305EA">
        <w:tc>
          <w:tcPr>
            <w:tcW w:w="568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ырди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275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ректора по УВР, учитель биологии</w:t>
            </w:r>
          </w:p>
        </w:tc>
        <w:tc>
          <w:tcPr>
            <w:tcW w:w="1134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9.12.1978</w:t>
            </w:r>
          </w:p>
        </w:tc>
        <w:tc>
          <w:tcPr>
            <w:tcW w:w="1515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1г., 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иологии и географии</w:t>
            </w:r>
          </w:p>
        </w:tc>
        <w:tc>
          <w:tcPr>
            <w:tcW w:w="2313" w:type="dxa"/>
          </w:tcPr>
          <w:p w:rsidR="00D305EA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Современные подходы к школьному биологическому образованию в условиях введения ФГОС" 2014г.</w:t>
            </w:r>
          </w:p>
          <w:p w:rsidR="00D305EA" w:rsidRPr="00D305EA" w:rsidRDefault="00D305EA" w:rsidP="00836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енческая компетентность, профессиональная социализация руководителя и актуальные зоны ответственности руководителя в современных условиях» 2014г.</w:t>
            </w:r>
          </w:p>
        </w:tc>
        <w:tc>
          <w:tcPr>
            <w:tcW w:w="1275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ая грамота МО и науки РФ</w:t>
            </w:r>
          </w:p>
        </w:tc>
        <w:tc>
          <w:tcPr>
            <w:tcW w:w="993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2012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3г.</w:t>
            </w:r>
          </w:p>
        </w:tc>
        <w:tc>
          <w:tcPr>
            <w:tcW w:w="425" w:type="dxa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 10б11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5EA" w:rsidRPr="006D3906" w:rsidTr="00D305EA">
        <w:trPr>
          <w:trHeight w:val="2114"/>
        </w:trPr>
        <w:tc>
          <w:tcPr>
            <w:tcW w:w="568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8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етехти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275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7.10.1980</w:t>
            </w:r>
          </w:p>
        </w:tc>
        <w:tc>
          <w:tcPr>
            <w:tcW w:w="1515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3г., учитель русского языка и литературы</w:t>
            </w:r>
          </w:p>
        </w:tc>
        <w:tc>
          <w:tcPr>
            <w:tcW w:w="2313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преподавания русского языка и литературы", 2012г.</w:t>
            </w:r>
          </w:p>
        </w:tc>
        <w:tc>
          <w:tcPr>
            <w:tcW w:w="1275" w:type="dxa"/>
          </w:tcPr>
          <w:p w:rsidR="00D305EA" w:rsidRDefault="00D305EA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5EA" w:rsidRDefault="00D305EA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5EA" w:rsidRPr="006D3906" w:rsidRDefault="00D305EA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4г.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искус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</w:t>
            </w:r>
          </w:p>
        </w:tc>
        <w:tc>
          <w:tcPr>
            <w:tcW w:w="567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305EA" w:rsidRPr="006D3906" w:rsidRDefault="00D305EA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,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,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10а,1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5EA" w:rsidRPr="006D3906" w:rsidTr="00D305EA">
        <w:trPr>
          <w:trHeight w:val="1690"/>
        </w:trPr>
        <w:tc>
          <w:tcPr>
            <w:tcW w:w="568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охан Екатерина Сергеевна</w:t>
            </w:r>
          </w:p>
        </w:tc>
        <w:tc>
          <w:tcPr>
            <w:tcW w:w="1275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6.01.1988</w:t>
            </w:r>
          </w:p>
        </w:tc>
        <w:tc>
          <w:tcPr>
            <w:tcW w:w="1515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ИГПИ 2010г., учитель иностранного языка </w:t>
            </w:r>
          </w:p>
        </w:tc>
        <w:tc>
          <w:tcPr>
            <w:tcW w:w="2313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3г.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5EA" w:rsidRPr="006D3906" w:rsidTr="00D305EA">
        <w:trPr>
          <w:trHeight w:val="1830"/>
        </w:trPr>
        <w:tc>
          <w:tcPr>
            <w:tcW w:w="568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275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, педагог-организатор 0,5</w:t>
            </w:r>
          </w:p>
        </w:tc>
        <w:tc>
          <w:tcPr>
            <w:tcW w:w="1134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2.08.1990</w:t>
            </w:r>
          </w:p>
        </w:tc>
        <w:tc>
          <w:tcPr>
            <w:tcW w:w="1515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13г., учитель истории и обществознания</w:t>
            </w:r>
          </w:p>
        </w:tc>
        <w:tc>
          <w:tcPr>
            <w:tcW w:w="2313" w:type="dxa"/>
          </w:tcPr>
          <w:p w:rsidR="00D305EA" w:rsidRDefault="00D305EA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5EA" w:rsidRDefault="00D305EA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5EA" w:rsidRDefault="00D305EA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5EA" w:rsidRDefault="00D305EA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5EA" w:rsidRPr="006D3906" w:rsidRDefault="00D305EA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D305EA" w:rsidRPr="006D3906" w:rsidRDefault="00D305EA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 географ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</w:p>
        </w:tc>
        <w:tc>
          <w:tcPr>
            <w:tcW w:w="567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305EA" w:rsidRPr="006D3906" w:rsidRDefault="00D305EA" w:rsidP="0056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 7, 8,9 10- 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5EA" w:rsidRPr="006D3906" w:rsidTr="00D305EA">
        <w:trPr>
          <w:cantSplit/>
          <w:trHeight w:val="1134"/>
        </w:trPr>
        <w:tc>
          <w:tcPr>
            <w:tcW w:w="568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асенё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еевна</w:t>
            </w:r>
          </w:p>
        </w:tc>
        <w:tc>
          <w:tcPr>
            <w:tcW w:w="1275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9.07.1973</w:t>
            </w:r>
          </w:p>
        </w:tc>
        <w:tc>
          <w:tcPr>
            <w:tcW w:w="1515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94г., учитель начальных классов</w:t>
            </w:r>
          </w:p>
        </w:tc>
        <w:tc>
          <w:tcPr>
            <w:tcW w:w="2313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онно 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едагогические основы перехода на ФГОС начального общего образования второго поколения в условиях вариативности программ" 2011г.</w:t>
            </w:r>
          </w:p>
        </w:tc>
        <w:tc>
          <w:tcPr>
            <w:tcW w:w="1275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4г.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567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5EA" w:rsidRPr="006D3906" w:rsidTr="00D305EA">
        <w:trPr>
          <w:trHeight w:val="1682"/>
        </w:trPr>
        <w:tc>
          <w:tcPr>
            <w:tcW w:w="568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275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.09.1979</w:t>
            </w:r>
          </w:p>
        </w:tc>
        <w:tc>
          <w:tcPr>
            <w:tcW w:w="1515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3г., учитель математики и физики</w:t>
            </w:r>
          </w:p>
        </w:tc>
        <w:tc>
          <w:tcPr>
            <w:tcW w:w="2313" w:type="dxa"/>
          </w:tcPr>
          <w:p w:rsidR="00D305EA" w:rsidRPr="006D3906" w:rsidRDefault="00D305EA" w:rsidP="0099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Современные требовани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ому образованию" 2009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  2010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10-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5EA" w:rsidRPr="006D3906" w:rsidTr="00D305EA">
        <w:trPr>
          <w:trHeight w:val="1497"/>
        </w:trPr>
        <w:tc>
          <w:tcPr>
            <w:tcW w:w="568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Кофтун</w:t>
            </w:r>
            <w:proofErr w:type="spellEnd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 xml:space="preserve"> Диана Владимировна</w:t>
            </w:r>
          </w:p>
        </w:tc>
        <w:tc>
          <w:tcPr>
            <w:tcW w:w="1275" w:type="dxa"/>
            <w:vAlign w:val="center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07.05.1987</w:t>
            </w:r>
          </w:p>
        </w:tc>
        <w:tc>
          <w:tcPr>
            <w:tcW w:w="1515" w:type="dxa"/>
          </w:tcPr>
          <w:p w:rsidR="00D305EA" w:rsidRPr="00996832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ИГПИ 2009г., учитель начальных классов</w:t>
            </w:r>
          </w:p>
        </w:tc>
        <w:tc>
          <w:tcPr>
            <w:tcW w:w="2313" w:type="dxa"/>
          </w:tcPr>
          <w:p w:rsidR="00D305EA" w:rsidRPr="00996832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996832" w:rsidRDefault="00D305EA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 1 мес.</w:t>
            </w:r>
          </w:p>
        </w:tc>
        <w:tc>
          <w:tcPr>
            <w:tcW w:w="426" w:type="dxa"/>
            <w:textDirection w:val="btLr"/>
            <w:vAlign w:val="center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567" w:type="dxa"/>
            <w:textDirection w:val="btLr"/>
            <w:vAlign w:val="center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5EA" w:rsidRPr="006D3906" w:rsidTr="00D305EA">
        <w:trPr>
          <w:trHeight w:val="2511"/>
        </w:trPr>
        <w:tc>
          <w:tcPr>
            <w:tcW w:w="568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D305EA" w:rsidRPr="00CF31A0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Кошлач</w:t>
            </w:r>
            <w:proofErr w:type="spellEnd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 xml:space="preserve"> Раиса Константиновна</w:t>
            </w:r>
          </w:p>
        </w:tc>
        <w:tc>
          <w:tcPr>
            <w:tcW w:w="1275" w:type="dxa"/>
            <w:vAlign w:val="center"/>
          </w:tcPr>
          <w:p w:rsidR="00D305EA" w:rsidRPr="00CF31A0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D305EA" w:rsidRPr="00CF31A0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29.12.1959</w:t>
            </w:r>
          </w:p>
        </w:tc>
        <w:tc>
          <w:tcPr>
            <w:tcW w:w="1515" w:type="dxa"/>
          </w:tcPr>
          <w:p w:rsidR="00D305EA" w:rsidRPr="00CF31A0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ИГПИ 1990г., учитель начальных классов</w:t>
            </w:r>
          </w:p>
        </w:tc>
        <w:tc>
          <w:tcPr>
            <w:tcW w:w="2313" w:type="dxa"/>
          </w:tcPr>
          <w:p w:rsidR="00D305EA" w:rsidRPr="00CF31A0" w:rsidRDefault="00D305EA" w:rsidP="00CF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онно-педагогические основы перехода на ФГОС второго поколения в условиях вариативности содержания начального образования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275" w:type="dxa"/>
          </w:tcPr>
          <w:p w:rsidR="00D305EA" w:rsidRPr="00CF31A0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,2004г.</w:t>
            </w:r>
          </w:p>
        </w:tc>
        <w:tc>
          <w:tcPr>
            <w:tcW w:w="993" w:type="dxa"/>
          </w:tcPr>
          <w:p w:rsidR="00D305EA" w:rsidRPr="00CF31A0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2010 г.</w:t>
            </w:r>
          </w:p>
        </w:tc>
        <w:tc>
          <w:tcPr>
            <w:tcW w:w="1417" w:type="dxa"/>
          </w:tcPr>
          <w:p w:rsidR="00D305EA" w:rsidRPr="00CF31A0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CF31A0" w:rsidRDefault="00D305EA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textDirection w:val="btLr"/>
            <w:vAlign w:val="center"/>
          </w:tcPr>
          <w:p w:rsidR="00D305EA" w:rsidRPr="00CF31A0" w:rsidRDefault="00D305EA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CF31A0" w:rsidRDefault="00D305EA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CF31A0" w:rsidRDefault="00D305EA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305EA" w:rsidRPr="00CF31A0" w:rsidRDefault="00D305EA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567" w:type="dxa"/>
            <w:textDirection w:val="btLr"/>
            <w:vAlign w:val="center"/>
          </w:tcPr>
          <w:p w:rsidR="00D305EA" w:rsidRPr="00CF31A0" w:rsidRDefault="00D305EA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D305EA" w:rsidRPr="00CF31A0" w:rsidRDefault="00D305EA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5EA" w:rsidRPr="006D3906" w:rsidTr="00D305EA">
        <w:trPr>
          <w:trHeight w:val="2686"/>
        </w:trPr>
        <w:tc>
          <w:tcPr>
            <w:tcW w:w="568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D305EA" w:rsidRPr="00CF31A0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Шаманская Анастасия Алексеевна</w:t>
            </w:r>
          </w:p>
        </w:tc>
        <w:tc>
          <w:tcPr>
            <w:tcW w:w="1275" w:type="dxa"/>
            <w:vAlign w:val="center"/>
          </w:tcPr>
          <w:p w:rsidR="00D305EA" w:rsidRPr="00CF31A0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едагог-лого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</w:t>
            </w:r>
          </w:p>
        </w:tc>
        <w:tc>
          <w:tcPr>
            <w:tcW w:w="1134" w:type="dxa"/>
            <w:vAlign w:val="center"/>
          </w:tcPr>
          <w:p w:rsidR="00D305EA" w:rsidRPr="00CF31A0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17.11.1983г.</w:t>
            </w:r>
          </w:p>
        </w:tc>
        <w:tc>
          <w:tcPr>
            <w:tcW w:w="1515" w:type="dxa"/>
          </w:tcPr>
          <w:p w:rsidR="00D305EA" w:rsidRPr="00CF31A0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 xml:space="preserve">ИГПИ 2007г., учитель </w:t>
            </w:r>
            <w:proofErr w:type="spellStart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культурологии</w:t>
            </w:r>
            <w:proofErr w:type="spellEnd"/>
          </w:p>
        </w:tc>
        <w:tc>
          <w:tcPr>
            <w:tcW w:w="2313" w:type="dxa"/>
          </w:tcPr>
          <w:p w:rsidR="00D305EA" w:rsidRPr="00CF31A0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305EA" w:rsidRPr="00CF31A0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305EA" w:rsidRPr="00CF31A0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305EA" w:rsidRPr="00CF31A0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CF31A0" w:rsidRDefault="00D305EA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extDirection w:val="btLr"/>
            <w:vAlign w:val="center"/>
          </w:tcPr>
          <w:p w:rsidR="00D305EA" w:rsidRPr="00CF31A0" w:rsidRDefault="00D305EA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CF31A0" w:rsidRDefault="00D305EA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CF31A0" w:rsidRDefault="00D305EA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305EA" w:rsidRPr="00CF31A0" w:rsidRDefault="00D305EA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extDirection w:val="btLr"/>
            <w:vAlign w:val="center"/>
          </w:tcPr>
          <w:p w:rsidR="00D305EA" w:rsidRPr="00CF31A0" w:rsidRDefault="00D305EA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305EA" w:rsidRPr="00CF31A0" w:rsidRDefault="00D305EA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5EA" w:rsidRPr="006D3906" w:rsidTr="00D305EA">
        <w:trPr>
          <w:cantSplit/>
          <w:trHeight w:val="2397"/>
        </w:trPr>
        <w:tc>
          <w:tcPr>
            <w:tcW w:w="568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ёдова Ольга Александровна</w:t>
            </w:r>
          </w:p>
        </w:tc>
        <w:tc>
          <w:tcPr>
            <w:tcW w:w="1275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5.04.1956</w:t>
            </w:r>
          </w:p>
        </w:tc>
        <w:tc>
          <w:tcPr>
            <w:tcW w:w="1515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78г., учитель русского языка и литературы</w:t>
            </w:r>
          </w:p>
        </w:tc>
        <w:tc>
          <w:tcPr>
            <w:tcW w:w="2313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преподавания истории и обществознания в условиях введения ФГОС", 2014г.</w:t>
            </w:r>
          </w:p>
        </w:tc>
        <w:tc>
          <w:tcPr>
            <w:tcW w:w="1275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Значок Отличник народного просвещения, 1992 г. </w:t>
            </w:r>
          </w:p>
        </w:tc>
        <w:tc>
          <w:tcPr>
            <w:tcW w:w="993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1г.</w:t>
            </w:r>
          </w:p>
        </w:tc>
        <w:tc>
          <w:tcPr>
            <w:tcW w:w="1417" w:type="dxa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567" w:type="dxa"/>
            <w:textDirection w:val="btLr"/>
            <w:vAlign w:val="center"/>
          </w:tcPr>
          <w:p w:rsidR="00D305EA" w:rsidRPr="006D3906" w:rsidRDefault="00D305EA" w:rsidP="005610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 8,  10- 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5EA" w:rsidRPr="006D3906" w:rsidTr="00D305EA">
        <w:trPr>
          <w:trHeight w:val="3396"/>
        </w:trPr>
        <w:tc>
          <w:tcPr>
            <w:tcW w:w="568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D305EA" w:rsidRPr="00A5531C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Пешков Василий Васильевич</w:t>
            </w:r>
          </w:p>
        </w:tc>
        <w:tc>
          <w:tcPr>
            <w:tcW w:w="1275" w:type="dxa"/>
            <w:vAlign w:val="center"/>
          </w:tcPr>
          <w:p w:rsidR="00D305EA" w:rsidRPr="00A5531C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D305EA" w:rsidRPr="00A5531C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13.06.1972</w:t>
            </w:r>
          </w:p>
        </w:tc>
        <w:tc>
          <w:tcPr>
            <w:tcW w:w="1515" w:type="dxa"/>
          </w:tcPr>
          <w:p w:rsidR="00D305EA" w:rsidRPr="00A5531C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ИГПИ 2003г., учитель физической культуры</w:t>
            </w:r>
          </w:p>
        </w:tc>
        <w:tc>
          <w:tcPr>
            <w:tcW w:w="2313" w:type="dxa"/>
          </w:tcPr>
          <w:p w:rsidR="00D305EA" w:rsidRPr="00A5531C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"Современные подходы к преподаванию физической культуры в школе и дошкольных учреждениях" ТОГИРРО 24.02.2009-06.03.2009 г.</w:t>
            </w:r>
          </w:p>
        </w:tc>
        <w:tc>
          <w:tcPr>
            <w:tcW w:w="1275" w:type="dxa"/>
          </w:tcPr>
          <w:p w:rsidR="00D305EA" w:rsidRPr="00A5531C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,2012 г.</w:t>
            </w:r>
          </w:p>
        </w:tc>
        <w:tc>
          <w:tcPr>
            <w:tcW w:w="993" w:type="dxa"/>
          </w:tcPr>
          <w:p w:rsidR="00D305EA" w:rsidRPr="00A5531C" w:rsidRDefault="00D305EA" w:rsidP="0056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высшая, 2013г.</w:t>
            </w:r>
          </w:p>
        </w:tc>
        <w:tc>
          <w:tcPr>
            <w:tcW w:w="1417" w:type="dxa"/>
          </w:tcPr>
          <w:p w:rsidR="00D305EA" w:rsidRPr="00A5531C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A5531C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extDirection w:val="btLr"/>
            <w:vAlign w:val="center"/>
          </w:tcPr>
          <w:p w:rsidR="00D305EA" w:rsidRPr="00A5531C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A5531C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A5531C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305EA" w:rsidRPr="00A5531C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физкультура, ОБЖ</w:t>
            </w:r>
          </w:p>
        </w:tc>
        <w:tc>
          <w:tcPr>
            <w:tcW w:w="567" w:type="dxa"/>
            <w:textDirection w:val="btLr"/>
            <w:vAlign w:val="center"/>
          </w:tcPr>
          <w:p w:rsidR="00D305EA" w:rsidRPr="00A5531C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D305EA" w:rsidRPr="00A5531C" w:rsidRDefault="00D305EA" w:rsidP="0056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5EA" w:rsidRPr="006D3906" w:rsidTr="00D305EA">
        <w:trPr>
          <w:trHeight w:val="1828"/>
        </w:trPr>
        <w:tc>
          <w:tcPr>
            <w:tcW w:w="568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изковских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Любовь Сергеевна</w:t>
            </w:r>
          </w:p>
        </w:tc>
        <w:tc>
          <w:tcPr>
            <w:tcW w:w="1275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едагог-библиотерарь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 педагог-организатор 0,5 ст., учитель </w:t>
            </w:r>
          </w:p>
        </w:tc>
        <w:tc>
          <w:tcPr>
            <w:tcW w:w="1134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.01.1980</w:t>
            </w:r>
          </w:p>
        </w:tc>
        <w:tc>
          <w:tcPr>
            <w:tcW w:w="1515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ИГПИ 2001г., учитель технологии и информатики </w:t>
            </w:r>
          </w:p>
        </w:tc>
        <w:tc>
          <w:tcPr>
            <w:tcW w:w="2313" w:type="dxa"/>
          </w:tcPr>
          <w:p w:rsidR="00D305EA" w:rsidRPr="006D3906" w:rsidRDefault="00D305EA" w:rsidP="00A5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исследовательской культуры учащихся через проектную деятельность», 2009г.</w:t>
            </w:r>
          </w:p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, 2010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технология, обучение на дому</w:t>
            </w:r>
          </w:p>
        </w:tc>
        <w:tc>
          <w:tcPr>
            <w:tcW w:w="567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</w:p>
        </w:tc>
        <w:tc>
          <w:tcPr>
            <w:tcW w:w="567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5EA" w:rsidRPr="006D3906" w:rsidTr="00D305EA">
        <w:trPr>
          <w:trHeight w:val="1974"/>
        </w:trPr>
        <w:tc>
          <w:tcPr>
            <w:tcW w:w="568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аденк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275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0.06.1971</w:t>
            </w:r>
          </w:p>
        </w:tc>
        <w:tc>
          <w:tcPr>
            <w:tcW w:w="1515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93г., учитель русского языка и литературы</w:t>
            </w:r>
          </w:p>
        </w:tc>
        <w:tc>
          <w:tcPr>
            <w:tcW w:w="2313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Актуальные проблемы преподавания русского языка и литературы в школе", 2013г. </w:t>
            </w:r>
          </w:p>
        </w:tc>
        <w:tc>
          <w:tcPr>
            <w:tcW w:w="1275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</w:t>
            </w:r>
          </w:p>
        </w:tc>
        <w:tc>
          <w:tcPr>
            <w:tcW w:w="993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2г.</w:t>
            </w:r>
          </w:p>
        </w:tc>
        <w:tc>
          <w:tcPr>
            <w:tcW w:w="1417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скусство</w:t>
            </w:r>
          </w:p>
        </w:tc>
        <w:tc>
          <w:tcPr>
            <w:tcW w:w="567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 10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5EA" w:rsidRPr="006D3906" w:rsidTr="00D305EA">
        <w:trPr>
          <w:trHeight w:val="2682"/>
        </w:trPr>
        <w:tc>
          <w:tcPr>
            <w:tcW w:w="568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418" w:type="dxa"/>
            <w:vAlign w:val="center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Парыгина</w:t>
            </w:r>
            <w:proofErr w:type="spellEnd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275" w:type="dxa"/>
            <w:vAlign w:val="center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15.07.1992</w:t>
            </w:r>
          </w:p>
        </w:tc>
        <w:tc>
          <w:tcPr>
            <w:tcW w:w="1515" w:type="dxa"/>
          </w:tcPr>
          <w:p w:rsidR="00D305EA" w:rsidRPr="00996832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ГПИ</w:t>
            </w:r>
            <w:proofErr w:type="spellEnd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 xml:space="preserve"> 2013г., учитель биологии</w:t>
            </w:r>
          </w:p>
        </w:tc>
        <w:tc>
          <w:tcPr>
            <w:tcW w:w="2313" w:type="dxa"/>
            <w:vAlign w:val="center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D305EA" w:rsidRPr="00996832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996832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D305EA" w:rsidRPr="00996832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996832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9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996832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</w:tcPr>
          <w:p w:rsidR="00D305EA" w:rsidRPr="00996832" w:rsidRDefault="00D305EA" w:rsidP="0056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химия, биология</w:t>
            </w:r>
          </w:p>
        </w:tc>
        <w:tc>
          <w:tcPr>
            <w:tcW w:w="567" w:type="dxa"/>
            <w:textDirection w:val="btLr"/>
            <w:vAlign w:val="center"/>
          </w:tcPr>
          <w:p w:rsidR="00D305EA" w:rsidRPr="00996832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567" w:type="dxa"/>
            <w:vAlign w:val="center"/>
          </w:tcPr>
          <w:p w:rsidR="00D305EA" w:rsidRPr="00996832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5EA" w:rsidRPr="006D3906" w:rsidTr="00D305EA">
        <w:trPr>
          <w:trHeight w:val="2682"/>
        </w:trPr>
        <w:tc>
          <w:tcPr>
            <w:tcW w:w="568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униго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Леонидовна</w:t>
            </w:r>
          </w:p>
        </w:tc>
        <w:tc>
          <w:tcPr>
            <w:tcW w:w="1275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2.09.1966</w:t>
            </w:r>
          </w:p>
        </w:tc>
        <w:tc>
          <w:tcPr>
            <w:tcW w:w="1515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89г., учитель физики и математики</w:t>
            </w:r>
          </w:p>
        </w:tc>
        <w:tc>
          <w:tcPr>
            <w:tcW w:w="2313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вопросы школьного физического образования", 2012г.</w:t>
            </w:r>
          </w:p>
        </w:tc>
        <w:tc>
          <w:tcPr>
            <w:tcW w:w="1275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главы администрации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шимског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993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2г.</w:t>
            </w:r>
          </w:p>
        </w:tc>
        <w:tc>
          <w:tcPr>
            <w:tcW w:w="1417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физика, 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родоведение</w:t>
            </w:r>
          </w:p>
        </w:tc>
        <w:tc>
          <w:tcPr>
            <w:tcW w:w="567" w:type="dxa"/>
            <w:vAlign w:val="center"/>
          </w:tcPr>
          <w:p w:rsidR="00D305EA" w:rsidRPr="006D3906" w:rsidRDefault="00D305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D305EA" w:rsidRPr="006D3906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5EA" w:rsidRPr="006D3906" w:rsidTr="00D305EA">
        <w:trPr>
          <w:trHeight w:val="3394"/>
        </w:trPr>
        <w:tc>
          <w:tcPr>
            <w:tcW w:w="568" w:type="dxa"/>
          </w:tcPr>
          <w:p w:rsidR="00D305EA" w:rsidRPr="006D3906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D305EA" w:rsidRPr="00A5531C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Мосин</w:t>
            </w:r>
            <w:proofErr w:type="spellEnd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 xml:space="preserve">  Алексей Алексеевич</w:t>
            </w:r>
          </w:p>
        </w:tc>
        <w:tc>
          <w:tcPr>
            <w:tcW w:w="1275" w:type="dxa"/>
            <w:vAlign w:val="center"/>
          </w:tcPr>
          <w:p w:rsidR="00D305EA" w:rsidRPr="00A5531C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D305EA" w:rsidRPr="00A5531C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14.03.1987</w:t>
            </w:r>
          </w:p>
        </w:tc>
        <w:tc>
          <w:tcPr>
            <w:tcW w:w="1515" w:type="dxa"/>
          </w:tcPr>
          <w:p w:rsidR="00D305EA" w:rsidRPr="00A5531C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ГПИ</w:t>
            </w:r>
            <w:proofErr w:type="spellEnd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 xml:space="preserve"> 2009г., учитель математики и физики </w:t>
            </w:r>
          </w:p>
        </w:tc>
        <w:tc>
          <w:tcPr>
            <w:tcW w:w="2313" w:type="dxa"/>
          </w:tcPr>
          <w:p w:rsidR="00D305EA" w:rsidRPr="00A5531C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305EA" w:rsidRPr="00A5531C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305EA" w:rsidRPr="00A5531C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305EA" w:rsidRPr="00A5531C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A5531C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5 мес.</w:t>
            </w:r>
          </w:p>
        </w:tc>
        <w:tc>
          <w:tcPr>
            <w:tcW w:w="426" w:type="dxa"/>
            <w:textDirection w:val="btLr"/>
            <w:vAlign w:val="center"/>
          </w:tcPr>
          <w:p w:rsidR="00D305EA" w:rsidRPr="00A5531C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A5531C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A5531C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305EA" w:rsidRPr="00A5531C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extDirection w:val="btLr"/>
            <w:vAlign w:val="center"/>
          </w:tcPr>
          <w:p w:rsidR="00D305EA" w:rsidRPr="00A5531C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305EA" w:rsidRPr="00A5531C" w:rsidRDefault="00D305EA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6,7,8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5EA" w:rsidRPr="006D3906" w:rsidTr="00D305EA">
        <w:trPr>
          <w:trHeight w:val="3394"/>
        </w:trPr>
        <w:tc>
          <w:tcPr>
            <w:tcW w:w="568" w:type="dxa"/>
          </w:tcPr>
          <w:p w:rsidR="00D305EA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418" w:type="dxa"/>
            <w:vAlign w:val="center"/>
          </w:tcPr>
          <w:p w:rsidR="00D305EA" w:rsidRPr="002D4561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Чернышева Нина Михайловна</w:t>
            </w:r>
          </w:p>
        </w:tc>
        <w:tc>
          <w:tcPr>
            <w:tcW w:w="1275" w:type="dxa"/>
            <w:vAlign w:val="center"/>
          </w:tcPr>
          <w:p w:rsidR="00D305EA" w:rsidRPr="002D4561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D305EA" w:rsidRPr="002D4561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23.10.1958</w:t>
            </w:r>
          </w:p>
        </w:tc>
        <w:tc>
          <w:tcPr>
            <w:tcW w:w="1515" w:type="dxa"/>
          </w:tcPr>
          <w:p w:rsidR="00D305EA" w:rsidRPr="002D4561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ИГПИ 1980г., учитель начальных классов</w:t>
            </w:r>
          </w:p>
        </w:tc>
        <w:tc>
          <w:tcPr>
            <w:tcW w:w="2313" w:type="dxa"/>
          </w:tcPr>
          <w:p w:rsidR="00D305EA" w:rsidRPr="002D4561" w:rsidRDefault="00D305EA" w:rsidP="002D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реализации ФГОС в 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х вариативности содержания НОО», </w:t>
            </w: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75" w:type="dxa"/>
          </w:tcPr>
          <w:p w:rsidR="00D305EA" w:rsidRPr="002D4561" w:rsidRDefault="00D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 xml:space="preserve">Отличник народного просвещения РФ </w:t>
            </w:r>
          </w:p>
        </w:tc>
        <w:tc>
          <w:tcPr>
            <w:tcW w:w="993" w:type="dxa"/>
          </w:tcPr>
          <w:p w:rsidR="00D305EA" w:rsidRPr="002D4561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</w:p>
        </w:tc>
        <w:tc>
          <w:tcPr>
            <w:tcW w:w="1417" w:type="dxa"/>
          </w:tcPr>
          <w:p w:rsidR="00D305EA" w:rsidRPr="002D4561" w:rsidRDefault="00D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2D4561" w:rsidRDefault="00D305EA" w:rsidP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textDirection w:val="btLr"/>
            <w:vAlign w:val="center"/>
          </w:tcPr>
          <w:p w:rsidR="00D305EA" w:rsidRPr="002D4561" w:rsidRDefault="00D305EA" w:rsidP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2D4561" w:rsidRDefault="00D305EA" w:rsidP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extDirection w:val="btLr"/>
            <w:vAlign w:val="center"/>
          </w:tcPr>
          <w:p w:rsidR="00D305EA" w:rsidRPr="002D4561" w:rsidRDefault="00D305EA" w:rsidP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extDirection w:val="btLr"/>
          </w:tcPr>
          <w:p w:rsidR="00D305EA" w:rsidRPr="002D4561" w:rsidRDefault="00D305EA" w:rsidP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567" w:type="dxa"/>
            <w:textDirection w:val="btLr"/>
            <w:vAlign w:val="center"/>
          </w:tcPr>
          <w:p w:rsidR="00D305EA" w:rsidRPr="002D4561" w:rsidRDefault="00D305EA" w:rsidP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D305EA" w:rsidRPr="002D4561" w:rsidRDefault="00D305EA" w:rsidP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579C5" w:rsidRPr="006D3906" w:rsidRDefault="00A579C5" w:rsidP="00A579C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579C5" w:rsidRPr="006D3906" w:rsidSect="00A579C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9C5"/>
    <w:rsid w:val="00014ADC"/>
    <w:rsid w:val="000D6505"/>
    <w:rsid w:val="001E50D8"/>
    <w:rsid w:val="00204E75"/>
    <w:rsid w:val="002D4561"/>
    <w:rsid w:val="002F179A"/>
    <w:rsid w:val="00330C31"/>
    <w:rsid w:val="0040385E"/>
    <w:rsid w:val="004134AA"/>
    <w:rsid w:val="00467AE8"/>
    <w:rsid w:val="0056106F"/>
    <w:rsid w:val="00581A8A"/>
    <w:rsid w:val="00602E59"/>
    <w:rsid w:val="00647F79"/>
    <w:rsid w:val="006B5EE0"/>
    <w:rsid w:val="006D3906"/>
    <w:rsid w:val="00836097"/>
    <w:rsid w:val="008B0221"/>
    <w:rsid w:val="00971F4E"/>
    <w:rsid w:val="00996832"/>
    <w:rsid w:val="00A5531C"/>
    <w:rsid w:val="00A579C5"/>
    <w:rsid w:val="00CF31A0"/>
    <w:rsid w:val="00D305EA"/>
    <w:rsid w:val="00E6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2C45-1637-4AC2-8941-547729BE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13</cp:revision>
  <dcterms:created xsi:type="dcterms:W3CDTF">2016-03-23T06:05:00Z</dcterms:created>
  <dcterms:modified xsi:type="dcterms:W3CDTF">2016-03-31T12:42:00Z</dcterms:modified>
</cp:coreProperties>
</file>